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99525" w14:textId="7E617105" w:rsidR="00857930" w:rsidRP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GB" w:eastAsia="en-GB"/>
        </w:rPr>
        <w:drawing>
          <wp:inline distT="0" distB="0" distL="0" distR="0" wp14:anchorId="5BF306B9" wp14:editId="79D886AF">
            <wp:extent cx="5732235" cy="2858610"/>
            <wp:effectExtent l="0" t="0" r="1905" b="0"/>
            <wp:docPr id="5" name="Picture 5" descr="https://cdn.discordapp.com/attachments/669198679298539543/9728823568662651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669198679298539543/972882356866265119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64" cy="28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F374" w14:textId="303226FC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2F69D575" w14:textId="0A2EBE8D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E50E0EB" w14:textId="3FD16BF7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6027BF57" w14:textId="6FE459EC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2F320208" w14:textId="0FD7A59F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22572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CFDAF" w14:textId="11B5577B" w:rsidR="004D2B32" w:rsidRPr="004D2B32" w:rsidRDefault="004D2B32" w:rsidP="004D2B32">
          <w:pPr>
            <w:pStyle w:val="a4"/>
            <w:jc w:val="center"/>
            <w:rPr>
              <w:color w:val="24265D"/>
            </w:rPr>
          </w:pPr>
          <w:r w:rsidRPr="004D2B32">
            <w:rPr>
              <w:color w:val="24265D"/>
            </w:rPr>
            <w:t>Content</w:t>
          </w:r>
        </w:p>
        <w:p w14:paraId="65946960" w14:textId="034CFFCC" w:rsidR="00E205A1" w:rsidRDefault="004D2B3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7955" w:history="1">
            <w:r w:rsidR="00E205A1" w:rsidRPr="003D5FBF">
              <w:rPr>
                <w:rStyle w:val="a5"/>
                <w:noProof/>
                <w:lang w:val="en-US"/>
              </w:rPr>
              <w:t>Global Elite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55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2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099B7C04" w14:textId="390B6A83" w:rsidR="00E205A1" w:rsidRDefault="00A3403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56" w:history="1">
            <w:r w:rsidR="00E205A1" w:rsidRPr="003D5FBF">
              <w:rPr>
                <w:rStyle w:val="a5"/>
                <w:noProof/>
                <w:lang w:val="en-US"/>
              </w:rPr>
              <w:t>Information and Development of a plan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56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2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2CF16DC3" w14:textId="5E1339B1" w:rsidR="00E205A1" w:rsidRDefault="00A3403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57" w:history="1">
            <w:r w:rsidR="00E205A1" w:rsidRPr="003D5FBF">
              <w:rPr>
                <w:rStyle w:val="a5"/>
                <w:noProof/>
                <w:lang w:val="en-US"/>
              </w:rPr>
              <w:t>Team roles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57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2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450C902E" w14:textId="12C27746" w:rsidR="00E205A1" w:rsidRDefault="00A3403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58" w:history="1">
            <w:r w:rsidR="00E205A1" w:rsidRPr="003D5FBF">
              <w:rPr>
                <w:rStyle w:val="a5"/>
                <w:noProof/>
                <w:lang w:val="en-US"/>
              </w:rPr>
              <w:t>Introduction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58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2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0E041359" w14:textId="525F5F26" w:rsidR="00E205A1" w:rsidRDefault="00A3403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59" w:history="1">
            <w:r w:rsidR="00E205A1" w:rsidRPr="003D5FBF">
              <w:rPr>
                <w:rStyle w:val="a5"/>
                <w:noProof/>
                <w:lang w:val="en-US"/>
              </w:rPr>
              <w:t>Milestones in realization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59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3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4D67009E" w14:textId="1E4255A4" w:rsidR="00E205A1" w:rsidRDefault="00A3403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60" w:history="1">
            <w:r w:rsidR="00E205A1" w:rsidRPr="003D5FBF">
              <w:rPr>
                <w:rStyle w:val="a5"/>
                <w:noProof/>
                <w:lang w:val="en-US"/>
              </w:rPr>
              <w:t>Code plan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60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3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038F8B96" w14:textId="766519FC" w:rsidR="00E205A1" w:rsidRDefault="00A3403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61" w:history="1">
            <w:r w:rsidR="00E205A1" w:rsidRPr="003D5FBF">
              <w:rPr>
                <w:rStyle w:val="a5"/>
                <w:noProof/>
                <w:lang w:val="en-US"/>
              </w:rPr>
              <w:t>Plan</w:t>
            </w:r>
            <w:r w:rsidR="00E205A1" w:rsidRPr="003D5FBF">
              <w:rPr>
                <w:rStyle w:val="a5"/>
                <w:noProof/>
              </w:rPr>
              <w:t xml:space="preserve"> </w:t>
            </w:r>
            <w:r w:rsidR="00E205A1" w:rsidRPr="003D5FBF">
              <w:rPr>
                <w:rStyle w:val="a5"/>
                <w:noProof/>
                <w:lang w:val="en-US"/>
              </w:rPr>
              <w:t>testing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61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4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34EAB955" w14:textId="388C80E9" w:rsidR="00E205A1" w:rsidRDefault="00A3403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62" w:history="1">
            <w:r w:rsidR="00E205A1" w:rsidRPr="003D5FBF">
              <w:rPr>
                <w:rStyle w:val="a5"/>
                <w:noProof/>
              </w:rPr>
              <w:t>All tasks to perform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62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4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2BD4C26E" w14:textId="60D5F99E" w:rsidR="00E205A1" w:rsidRDefault="00A3403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102937963" w:history="1">
            <w:r w:rsidR="00E205A1" w:rsidRPr="003D5FBF">
              <w:rPr>
                <w:rStyle w:val="a5"/>
                <w:noProof/>
                <w:lang w:val="en-US"/>
              </w:rPr>
              <w:t>Table of Functions and Variables</w:t>
            </w:r>
            <w:r w:rsidR="00E205A1">
              <w:rPr>
                <w:noProof/>
                <w:webHidden/>
              </w:rPr>
              <w:tab/>
            </w:r>
            <w:r w:rsidR="00E205A1">
              <w:rPr>
                <w:noProof/>
                <w:webHidden/>
              </w:rPr>
              <w:fldChar w:fldCharType="begin"/>
            </w:r>
            <w:r w:rsidR="00E205A1">
              <w:rPr>
                <w:noProof/>
                <w:webHidden/>
              </w:rPr>
              <w:instrText xml:space="preserve"> PAGEREF _Toc102937963 \h </w:instrText>
            </w:r>
            <w:r w:rsidR="00E205A1">
              <w:rPr>
                <w:noProof/>
                <w:webHidden/>
              </w:rPr>
            </w:r>
            <w:r w:rsidR="00E205A1">
              <w:rPr>
                <w:noProof/>
                <w:webHidden/>
              </w:rPr>
              <w:fldChar w:fldCharType="separate"/>
            </w:r>
            <w:r w:rsidR="00E205A1">
              <w:rPr>
                <w:noProof/>
                <w:webHidden/>
              </w:rPr>
              <w:t>4</w:t>
            </w:r>
            <w:r w:rsidR="00E205A1">
              <w:rPr>
                <w:noProof/>
                <w:webHidden/>
              </w:rPr>
              <w:fldChar w:fldCharType="end"/>
            </w:r>
          </w:hyperlink>
        </w:p>
        <w:p w14:paraId="7220568F" w14:textId="1C6B9088" w:rsidR="006B6DCE" w:rsidRPr="00857930" w:rsidRDefault="004D2B32" w:rsidP="006B6DCE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87367895"/>
    <w:bookmarkStart w:id="1" w:name="_Toc102937955"/>
    <w:p w14:paraId="72090166" w14:textId="187571FA" w:rsidR="004D2B32" w:rsidRPr="00FF6590" w:rsidRDefault="00A34032" w:rsidP="004D2B32">
      <w:pPr>
        <w:pStyle w:val="1"/>
        <w:rPr>
          <w:color w:val="003736"/>
        </w:rPr>
      </w:pPr>
      <w:sdt>
        <w:sdtPr>
          <w:rPr>
            <w:color w:val="003736"/>
            <w:lang w:val="en-US"/>
          </w:rPr>
          <w:alias w:val="Длъжност:"/>
          <w:tag w:val="Длъжност:"/>
          <w:id w:val="135919152"/>
          <w:placeholder>
            <w:docPart w:val="E8C575CD86BD4AE8AC3F95BDC7D87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857930">
            <w:rPr>
              <w:color w:val="003736"/>
              <w:lang w:val="en-US"/>
            </w:rPr>
            <w:t>Global Elite</w:t>
          </w:r>
        </w:sdtContent>
      </w:sdt>
      <w:bookmarkEnd w:id="0"/>
      <w:bookmarkEnd w:id="1"/>
    </w:p>
    <w:p w14:paraId="5E87A61B" w14:textId="77777777" w:rsidR="004D2B32" w:rsidRPr="00301507" w:rsidRDefault="004D2B32" w:rsidP="004D2B32">
      <w:pPr>
        <w:pStyle w:val="2"/>
        <w:pBdr>
          <w:top w:val="single" w:sz="4" w:space="1" w:color="auto"/>
        </w:pBdr>
        <w:spacing w:before="240"/>
        <w:rPr>
          <w:color w:val="24265D"/>
          <w:sz w:val="28"/>
          <w:szCs w:val="28"/>
          <w:lang w:val="en-US"/>
        </w:rPr>
      </w:pPr>
      <w:bookmarkStart w:id="2" w:name="_Toc65352816"/>
      <w:bookmarkStart w:id="3" w:name="_Toc75716006"/>
      <w:bookmarkStart w:id="4" w:name="_Toc87367896"/>
      <w:bookmarkStart w:id="5" w:name="_Toc102937956"/>
      <w:r w:rsidRPr="00301507">
        <w:rPr>
          <w:color w:val="24265D"/>
          <w:sz w:val="28"/>
          <w:szCs w:val="28"/>
          <w:lang w:val="en-US"/>
        </w:rPr>
        <w:t>Information and Development of a plan</w:t>
      </w:r>
      <w:bookmarkEnd w:id="2"/>
      <w:bookmarkEnd w:id="3"/>
      <w:bookmarkEnd w:id="4"/>
      <w:bookmarkEnd w:id="5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2DBC5A52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Our </w:t>
      </w:r>
      <w:r w:rsidR="00857930">
        <w:rPr>
          <w:sz w:val="24"/>
          <w:szCs w:val="24"/>
          <w:lang w:val="en-US"/>
        </w:rPr>
        <w:t>project is a C++ application on Biology thematic</w:t>
      </w:r>
      <w:r w:rsidRPr="00EC4D30">
        <w:rPr>
          <w:sz w:val="24"/>
          <w:szCs w:val="24"/>
          <w:lang w:val="en-US"/>
        </w:rPr>
        <w:t xml:space="preserve">, which you can download </w:t>
      </w:r>
      <w:r w:rsidR="00301507" w:rsidRPr="00EC4D30">
        <w:rPr>
          <w:sz w:val="24"/>
          <w:szCs w:val="24"/>
          <w:lang w:val="en-US"/>
        </w:rPr>
        <w:t>from our repository</w:t>
      </w:r>
      <w:r w:rsidRPr="00EC4D30">
        <w:rPr>
          <w:sz w:val="24"/>
          <w:szCs w:val="24"/>
          <w:lang w:val="en-US"/>
        </w:rPr>
        <w:t>.</w:t>
      </w:r>
    </w:p>
    <w:p w14:paraId="30CAD460" w14:textId="126326AB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Link - </w:t>
      </w:r>
      <w:hyperlink r:id="rId9" w:history="1">
        <w:r w:rsidR="00857930" w:rsidRPr="00857930">
          <w:rPr>
            <w:rStyle w:val="a5"/>
          </w:rPr>
          <w:t>https://github.com/codingburgas/2122-10-biology-TGZafirov19</w:t>
        </w:r>
      </w:hyperlink>
    </w:p>
    <w:p w14:paraId="70423A0B" w14:textId="22A0699D" w:rsidR="004D2B32" w:rsidRPr="00B607C5" w:rsidRDefault="004D2B32" w:rsidP="004D2B32">
      <w:pPr>
        <w:pStyle w:val="3"/>
        <w:rPr>
          <w:lang w:val="en-US"/>
        </w:rPr>
      </w:pPr>
      <w:bookmarkStart w:id="6" w:name="_Toc102937957"/>
      <w:r>
        <w:rPr>
          <w:lang w:val="en-US"/>
        </w:rPr>
        <w:t>Team roles</w:t>
      </w:r>
      <w:bookmarkEnd w:id="6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A34032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6A6BE527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57930">
              <w:rPr>
                <w:sz w:val="24"/>
                <w:szCs w:val="24"/>
                <w:lang w:val="en-US"/>
              </w:rPr>
              <w:t>Todor</w:t>
            </w:r>
            <w:proofErr w:type="spellEnd"/>
            <w:r w:rsidRPr="00857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930">
              <w:rPr>
                <w:sz w:val="24"/>
                <w:szCs w:val="24"/>
                <w:lang w:val="en-US"/>
              </w:rPr>
              <w:t>Zafiro</w:t>
            </w:r>
            <w:r>
              <w:rPr>
                <w:sz w:val="24"/>
                <w:szCs w:val="24"/>
                <w:lang w:val="en-US"/>
              </w:rPr>
              <w:t>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TGZafirov19) -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193A7B08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57930">
              <w:rPr>
                <w:sz w:val="24"/>
                <w:szCs w:val="24"/>
                <w:lang w:val="en-US"/>
              </w:rPr>
              <w:t>Yanislav</w:t>
            </w:r>
            <w:proofErr w:type="spellEnd"/>
            <w:r w:rsidRPr="00857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930">
              <w:rPr>
                <w:sz w:val="24"/>
                <w:szCs w:val="24"/>
                <w:lang w:val="en-US"/>
              </w:rPr>
              <w:t>Stoyan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YLStoyanov19) - Front-End Dev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441FAEFC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57930">
              <w:rPr>
                <w:sz w:val="24"/>
                <w:szCs w:val="24"/>
                <w:lang w:val="en-US"/>
              </w:rPr>
              <w:t>Andrey Andre</w:t>
            </w:r>
            <w:r>
              <w:rPr>
                <w:sz w:val="24"/>
                <w:szCs w:val="24"/>
                <w:lang w:val="en-US"/>
              </w:rPr>
              <w:t>ev (AGAndreev19) - Back-End Dev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a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17750746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857930">
              <w:rPr>
                <w:sz w:val="24"/>
                <w:szCs w:val="24"/>
                <w:lang w:val="en-US"/>
              </w:rPr>
              <w:t>Georgi</w:t>
            </w:r>
            <w:proofErr w:type="spellEnd"/>
            <w:r w:rsidRPr="008579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930">
              <w:rPr>
                <w:sz w:val="24"/>
                <w:szCs w:val="24"/>
                <w:lang w:val="en-US"/>
              </w:rPr>
              <w:t>Malc</w:t>
            </w:r>
            <w:r>
              <w:rPr>
                <w:sz w:val="24"/>
                <w:szCs w:val="24"/>
                <w:lang w:val="en-US"/>
              </w:rPr>
              <w:t>he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GAMalchev19) - QA Engineer</w:t>
            </w:r>
          </w:p>
        </w:tc>
      </w:tr>
    </w:tbl>
    <w:p w14:paraId="7B01176A" w14:textId="77777777" w:rsidR="004D2B32" w:rsidRPr="00B607C5" w:rsidRDefault="004D2B32" w:rsidP="004D2B32">
      <w:pPr>
        <w:pStyle w:val="3"/>
        <w:rPr>
          <w:lang w:val="en-US"/>
        </w:rPr>
      </w:pPr>
      <w:r w:rsidRPr="004D2B32">
        <w:rPr>
          <w:lang w:val="en-US"/>
        </w:rPr>
        <w:t> </w:t>
      </w:r>
      <w:bookmarkStart w:id="7" w:name="_Toc65352818"/>
      <w:bookmarkStart w:id="8" w:name="_Toc75716008"/>
      <w:bookmarkStart w:id="9" w:name="_Toc87367898"/>
      <w:bookmarkStart w:id="10" w:name="_Toc102937958"/>
      <w:r w:rsidRPr="00B607C5">
        <w:rPr>
          <w:lang w:val="en-US"/>
        </w:rPr>
        <w:t>Introduction</w:t>
      </w:r>
      <w:bookmarkEnd w:id="7"/>
      <w:bookmarkEnd w:id="8"/>
      <w:bookmarkEnd w:id="9"/>
      <w:bookmarkEnd w:id="10"/>
    </w:p>
    <w:tbl>
      <w:tblPr>
        <w:tblStyle w:val="a6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A34032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68D2601B" w:rsidR="004D2B32" w:rsidRPr="00EC4D30" w:rsidRDefault="004D2B32" w:rsidP="0085793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product is a C++ application. 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in order for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3C80BABA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0" w:history="1">
              <w:r w:rsidR="00E205A1" w:rsidRPr="00E205A1">
                <w:rPr>
                  <w:rStyle w:val="a5"/>
                </w:rPr>
                <w:t>https://github.com/codingburgas/2122-10-biology-TGZafirov19.git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77777777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a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05BD1206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DE for creating the C++ applica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++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a programming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languag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proofErr w:type="spell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</w:tbl>
    <w:p w14:paraId="68048B43" w14:textId="77777777" w:rsidR="004D2B32" w:rsidRDefault="004D2B32" w:rsidP="004D2B32">
      <w:r>
        <w:br w:type="page"/>
      </w:r>
    </w:p>
    <w:p w14:paraId="115F8679" w14:textId="5E03266A" w:rsidR="004D2B32" w:rsidRPr="00B607C5" w:rsidRDefault="00CE67AC" w:rsidP="004D2B32">
      <w:pPr>
        <w:pStyle w:val="3"/>
        <w:spacing w:before="960" w:after="240"/>
        <w:rPr>
          <w:lang w:val="en-US"/>
        </w:rPr>
      </w:pPr>
      <w:bookmarkStart w:id="11" w:name="_Toc102937959"/>
      <w:r>
        <w:rPr>
          <w:lang w:val="en-US"/>
        </w:rPr>
        <w:lastRenderedPageBreak/>
        <w:t>Milestones in realization</w:t>
      </w:r>
      <w:bookmarkEnd w:id="11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A34032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20CCB898" w:rsidR="004D2B32" w:rsidRPr="00CE67AC" w:rsidRDefault="00CE67AC" w:rsidP="0085793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team is formed by 4 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people and everyone has it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research on the </w:t>
            </w:r>
            <w:proofErr w:type="gramStart"/>
            <w:r>
              <w:rPr>
                <w:sz w:val="24"/>
                <w:szCs w:val="24"/>
                <w:lang w:val="en-US"/>
              </w:rPr>
              <w:t>topic</w:t>
            </w:r>
            <w:proofErr w:type="gramEnd"/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3"/>
      </w:pPr>
    </w:p>
    <w:p w14:paraId="0B56B43A" w14:textId="77777777" w:rsidR="004D2B32" w:rsidRPr="00301507" w:rsidRDefault="004D2B32" w:rsidP="004D2B32">
      <w:pPr>
        <w:pStyle w:val="2"/>
        <w:pBdr>
          <w:top w:val="single" w:sz="4" w:space="1" w:color="008080"/>
        </w:pBdr>
        <w:spacing w:before="0" w:after="100" w:afterAutospacing="1"/>
        <w:rPr>
          <w:color w:val="24265D"/>
          <w:lang w:val="en-US"/>
        </w:rPr>
      </w:pPr>
      <w:bookmarkStart w:id="12" w:name="_Toc87367900"/>
      <w:bookmarkStart w:id="13" w:name="_Toc102937960"/>
      <w:r w:rsidRPr="00301507">
        <w:rPr>
          <w:color w:val="24265D"/>
          <w:lang w:val="en-US"/>
        </w:rPr>
        <w:t>Code plan</w:t>
      </w:r>
      <w:bookmarkEnd w:id="12"/>
      <w:bookmarkEnd w:id="13"/>
    </w:p>
    <w:tbl>
      <w:tblPr>
        <w:tblStyle w:val="a6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80"/>
        <w:gridCol w:w="8480"/>
      </w:tblGrid>
      <w:tr w:rsidR="004D2B32" w14:paraId="59403617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84CC22E" w14:textId="77777777" w:rsidR="004D2B32" w:rsidRPr="00CE67AC" w:rsidRDefault="00A34032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1782763553"/>
                <w:temporary/>
                <w:showingPlcHdr/>
              </w:sdtPr>
              <w:sdtEndPr/>
              <w:sdtContent>
                <w:r w:rsidR="004D2B32" w:rsidRPr="00CE67AC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C21F86" w14:textId="77777777" w:rsidR="004D2B32" w:rsidRPr="00CE67AC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 xml:space="preserve">Plan for realization </w:t>
            </w:r>
          </w:p>
        </w:tc>
      </w:tr>
      <w:tr w:rsidR="004D2B32" w:rsidRPr="00A32D41" w14:paraId="511C90C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67E51A" w14:textId="77777777" w:rsidR="004D2B32" w:rsidRPr="00CE67AC" w:rsidRDefault="004D2B32" w:rsidP="00517323">
            <w:pPr>
              <w:pStyle w:val="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FCCDAA2" w14:textId="4E2E8194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  <w:p w14:paraId="10EC3792" w14:textId="45105E8B" w:rsidR="004D2B32" w:rsidRPr="00CE67AC" w:rsidRDefault="00A32D41" w:rsidP="00857930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e had to create a menu with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simple design. The menu includes t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wo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ifferent buttons. Each button takes the user to different sections.</w:t>
            </w:r>
          </w:p>
        </w:tc>
      </w:tr>
      <w:tr w:rsidR="004D2B32" w14:paraId="5991E2BC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FEB6A6D" w14:textId="77777777" w:rsidR="004D2B32" w:rsidRPr="00CE67AC" w:rsidRDefault="004D2B32" w:rsidP="00517323">
            <w:pPr>
              <w:pStyle w:val="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55EB7A9" w14:textId="70AA6349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f different sections</w:t>
            </w:r>
          </w:p>
          <w:p w14:paraId="6DB87C9F" w14:textId="725061BD" w:rsidR="004D2B32" w:rsidRPr="00CE67AC" w:rsidRDefault="00A32D41" w:rsidP="008579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ask was to create t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wo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ifferent sections. Those sections are 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the two calculators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. Our Front-end developer was assigned the task to make design for those sections.</w:t>
            </w:r>
          </w:p>
        </w:tc>
      </w:tr>
      <w:tr w:rsidR="004D2B32" w14:paraId="0927A902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CB4339E" w14:textId="77777777" w:rsidR="004D2B32" w:rsidRPr="00CE67AC" w:rsidRDefault="004D2B32" w:rsidP="00517323">
            <w:pPr>
              <w:pStyle w:val="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382D0EC3" w14:textId="574FD758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ality of each section</w:t>
            </w:r>
          </w:p>
          <w:p w14:paraId="339C2AEE" w14:textId="3B62DC68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Back-end developer had the task to make those tabs functioning.</w:t>
            </w:r>
          </w:p>
        </w:tc>
      </w:tr>
    </w:tbl>
    <w:p w14:paraId="65C5CDEE" w14:textId="77777777" w:rsidR="00EC4D30" w:rsidRPr="00DC298B" w:rsidRDefault="00EC4D30" w:rsidP="00EC4D30">
      <w:pPr>
        <w:pStyle w:val="2"/>
        <w:pBdr>
          <w:top w:val="single" w:sz="4" w:space="1" w:color="003736"/>
        </w:pBdr>
        <w:rPr>
          <w:color w:val="003736"/>
        </w:rPr>
      </w:pPr>
      <w:bookmarkStart w:id="14" w:name="_Toc87367901"/>
      <w:bookmarkStart w:id="15" w:name="_Toc102937961"/>
      <w:bookmarkStart w:id="16" w:name="_Toc87367902"/>
      <w:r w:rsidRPr="00DC298B">
        <w:rPr>
          <w:color w:val="003736"/>
          <w:lang w:val="en-US"/>
        </w:rPr>
        <w:lastRenderedPageBreak/>
        <w:t>Plan</w:t>
      </w:r>
      <w:r w:rsidRPr="00DC298B">
        <w:rPr>
          <w:color w:val="003736"/>
        </w:rPr>
        <w:t xml:space="preserve"> </w:t>
      </w:r>
      <w:r w:rsidRPr="00DC298B">
        <w:rPr>
          <w:color w:val="003736"/>
          <w:lang w:val="en-US"/>
        </w:rPr>
        <w:t>testing</w:t>
      </w:r>
      <w:bookmarkEnd w:id="14"/>
      <w:bookmarkEnd w:id="15"/>
    </w:p>
    <w:p w14:paraId="02AE706F" w14:textId="77777777" w:rsidR="004D2B32" w:rsidRDefault="004D2B32" w:rsidP="004D2B32">
      <w:pPr>
        <w:pStyle w:val="3"/>
      </w:pPr>
      <w:bookmarkStart w:id="17" w:name="_Toc102937962"/>
      <w:r w:rsidRPr="00566AC6">
        <w:t>All tasks to perform</w:t>
      </w:r>
      <w:bookmarkEnd w:id="16"/>
      <w:bookmarkEnd w:id="17"/>
    </w:p>
    <w:tbl>
      <w:tblPr>
        <w:tblStyle w:val="a6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A34032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7379FF8A" w:rsidR="00740130" w:rsidRPr="00EC4D30" w:rsidRDefault="00857930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AD181C" w:rsidR="00740130" w:rsidRPr="00EC4D30" w:rsidRDefault="00857930" w:rsidP="00517323">
            <w:pPr>
              <w:pStyle w:val="a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30196E3" w14:textId="77777777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3A81BA5" w14:textId="20ADECB8" w:rsidR="00EC4D30" w:rsidRPr="00DC298B" w:rsidRDefault="00EC4D30" w:rsidP="00EC4D30">
      <w:pPr>
        <w:pStyle w:val="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bookmarkStart w:id="18" w:name="_Toc87367904"/>
      <w:bookmarkStart w:id="19" w:name="_Toc102937963"/>
      <w:r w:rsidRPr="00DC298B">
        <w:rPr>
          <w:color w:val="003736"/>
          <w:lang w:val="en-US"/>
        </w:rPr>
        <w:t xml:space="preserve">Table </w:t>
      </w:r>
      <w:r>
        <w:rPr>
          <w:color w:val="003736"/>
          <w:lang w:val="en-US"/>
        </w:rPr>
        <w:t>of</w:t>
      </w:r>
      <w:r w:rsidRPr="00DC298B">
        <w:rPr>
          <w:color w:val="003736"/>
          <w:lang w:val="en-US"/>
        </w:rPr>
        <w:t xml:space="preserve"> Functions and Variables</w:t>
      </w:r>
      <w:bookmarkEnd w:id="18"/>
      <w:bookmarkEnd w:id="19"/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857930" w:rsidRPr="00B33AD5" w14:paraId="18BE8992" w14:textId="77777777" w:rsidTr="00CF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D5DCE4" w:themeColor="text2" w:themeTint="33"/>
              <w:left w:val="single" w:sz="4" w:space="0" w:color="FFFFFF" w:themeColor="background1"/>
              <w:right w:val="single" w:sz="4" w:space="0" w:color="D5DCE4" w:themeColor="text2" w:themeTint="33"/>
            </w:tcBorders>
          </w:tcPr>
          <w:p w14:paraId="3267D9CE" w14:textId="77777777" w:rsidR="00857930" w:rsidRPr="00B33AD5" w:rsidRDefault="00857930" w:rsidP="00CF7157">
            <w:pPr>
              <w:rPr>
                <w:lang w:val="en-US"/>
              </w:rPr>
            </w:pPr>
            <w:r w:rsidRPr="00B33AD5">
              <w:rPr>
                <w:lang w:val="en-US"/>
              </w:rPr>
              <w:t>Name of the function</w:t>
            </w:r>
          </w:p>
        </w:tc>
        <w:tc>
          <w:tcPr>
            <w:tcW w:w="47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right w:val="single" w:sz="4" w:space="0" w:color="FFFFFF" w:themeColor="background1"/>
            </w:tcBorders>
          </w:tcPr>
          <w:p w14:paraId="551B70AD" w14:textId="77777777" w:rsidR="00857930" w:rsidRPr="00B33AD5" w:rsidRDefault="00857930" w:rsidP="00CF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3AD5">
              <w:rPr>
                <w:lang w:val="en-US"/>
              </w:rPr>
              <w:t>Purpose</w:t>
            </w:r>
          </w:p>
        </w:tc>
      </w:tr>
      <w:tr w:rsidR="00857930" w:rsidRPr="00B33AD5" w14:paraId="70CE0022" w14:textId="77777777" w:rsidTr="00CF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60B06F04" w14:textId="77777777" w:rsidR="00857930" w:rsidRPr="00A81A7A" w:rsidRDefault="00857930" w:rsidP="00CF7157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inMenu</w:t>
            </w:r>
            <w:proofErr w:type="spellEnd"/>
            <w:r>
              <w:rPr>
                <w:b w:val="0"/>
              </w:rPr>
              <w:t>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6B9FE982" w14:textId="77777777" w:rsidR="00857930" w:rsidRPr="00B33AD5" w:rsidRDefault="00857930" w:rsidP="00CF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3AD5">
              <w:rPr>
                <w:lang w:val="en-US"/>
              </w:rPr>
              <w:t>Void function about the main menu</w:t>
            </w:r>
          </w:p>
        </w:tc>
      </w:tr>
      <w:tr w:rsidR="00857930" w:rsidRPr="00B33AD5" w14:paraId="68BBA63A" w14:textId="77777777" w:rsidTr="00C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29E80560" w14:textId="77777777" w:rsidR="00857930" w:rsidRPr="00B33AD5" w:rsidRDefault="00857930" w:rsidP="00CF71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miCalc</w:t>
            </w:r>
            <w:proofErr w:type="spellEnd"/>
            <w:r>
              <w:rPr>
                <w:b w:val="0"/>
              </w:rPr>
              <w:t>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4522F271" w14:textId="77777777" w:rsidR="00857930" w:rsidRPr="00B33AD5" w:rsidRDefault="00857930" w:rsidP="00C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3AD5">
              <w:rPr>
                <w:lang w:val="en-US"/>
              </w:rPr>
              <w:t>Void function about the BMI calculator</w:t>
            </w:r>
          </w:p>
        </w:tc>
      </w:tr>
      <w:tr w:rsidR="00857930" w:rsidRPr="00B33AD5" w14:paraId="7A24E7C9" w14:textId="77777777" w:rsidTr="00CF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01E4DC5C" w14:textId="77777777" w:rsidR="00857930" w:rsidRPr="00B33AD5" w:rsidRDefault="00857930" w:rsidP="00CF71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oodCalc</w:t>
            </w:r>
            <w:proofErr w:type="spellEnd"/>
            <w:r>
              <w:rPr>
                <w:b w:val="0"/>
              </w:rPr>
              <w:t>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43E66E5E" w14:textId="77777777" w:rsidR="00857930" w:rsidRPr="00B33AD5" w:rsidRDefault="00857930" w:rsidP="00CF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3AD5">
              <w:rPr>
                <w:lang w:val="en-US"/>
              </w:rPr>
              <w:t xml:space="preserve">Void function about calorie calculator for food </w:t>
            </w:r>
            <w:proofErr w:type="spellStart"/>
            <w:r w:rsidRPr="00B33AD5">
              <w:rPr>
                <w:lang w:val="en-US"/>
              </w:rPr>
              <w:t>p.g</w:t>
            </w:r>
            <w:proofErr w:type="spellEnd"/>
            <w:r w:rsidRPr="00B33AD5">
              <w:rPr>
                <w:lang w:val="en-US"/>
              </w:rPr>
              <w:t>.</w:t>
            </w:r>
          </w:p>
        </w:tc>
      </w:tr>
    </w:tbl>
    <w:p w14:paraId="7C665C3F" w14:textId="560C367E" w:rsidR="00301671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690B5968" w14:textId="6FD67030" w:rsidR="006D0510" w:rsidRPr="00AC53FA" w:rsidRDefault="0000249D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GB" w:eastAsia="en-GB"/>
        </w:rPr>
        <w:drawing>
          <wp:inline distT="0" distB="0" distL="0" distR="0" wp14:anchorId="3142B2FD" wp14:editId="2AA48481">
            <wp:extent cx="5781675" cy="2898506"/>
            <wp:effectExtent l="0" t="0" r="0" b="0"/>
            <wp:docPr id="2" name="Картина 2" descr="https://cdn.discordapp.com/attachments/799590041910509579/972933947979857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9590041910509579/97293394797985796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29" cy="30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  <w:r w:rsidR="006D0510" w:rsidRPr="00436E22">
        <w:rPr>
          <w:rFonts w:ascii="Arial" w:hAnsi="Arial" w:cs="Arial"/>
          <w:noProof/>
          <w:color w:val="323E4F" w:themeColor="text2" w:themeShade="BF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476BF25B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10F15B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" fillcolor="#002060" strokecolor="#1f3763 [1604]" strokeweight="1pt"/>
            </w:pict>
          </mc:Fallback>
        </mc:AlternateContent>
      </w:r>
    </w:p>
    <w:sectPr w:rsidR="006D0510" w:rsidRPr="00AC53FA" w:rsidSect="00BA3D57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92C93" w14:textId="77777777" w:rsidR="00A34032" w:rsidRDefault="00A34032" w:rsidP="004D2B32">
      <w:pPr>
        <w:spacing w:after="0" w:line="240" w:lineRule="auto"/>
      </w:pPr>
      <w:r>
        <w:separator/>
      </w:r>
    </w:p>
  </w:endnote>
  <w:endnote w:type="continuationSeparator" w:id="0">
    <w:p w14:paraId="21441FA7" w14:textId="77777777" w:rsidR="00A34032" w:rsidRDefault="00A34032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E402" w14:textId="490A967C" w:rsidR="00E205A1" w:rsidRDefault="00E205A1">
    <w:pPr>
      <w:pStyle w:val="a9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  <w:lang w:val="en-US"/>
      </w:rPr>
      <w:t>Global Elite</w:t>
    </w:r>
    <w:r>
      <w:t xml:space="preserve"> </w:t>
    </w:r>
    <w:sdt>
      <w:sdtPr>
        <w:id w:val="16870107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lang w:val="en-US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49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 </w:t>
        </w:r>
      </w:sdtContent>
    </w:sdt>
  </w:p>
  <w:p w14:paraId="123CEF18" w14:textId="7227DCA5" w:rsidR="004D2B32" w:rsidRPr="00E205A1" w:rsidRDefault="004D2B32" w:rsidP="00E205A1">
    <w:pPr>
      <w:pStyle w:val="a9"/>
      <w:tabs>
        <w:tab w:val="clear" w:pos="4680"/>
        <w:tab w:val="clear" w:pos="9360"/>
      </w:tabs>
      <w:rPr>
        <w:caps/>
        <w:noProof/>
        <w:color w:val="4472C4" w:themeColor="accen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7A7F" w14:textId="77777777" w:rsidR="00A34032" w:rsidRDefault="00A34032" w:rsidP="004D2B32">
      <w:pPr>
        <w:spacing w:after="0" w:line="240" w:lineRule="auto"/>
      </w:pPr>
      <w:r>
        <w:separator/>
      </w:r>
    </w:p>
  </w:footnote>
  <w:footnote w:type="continuationSeparator" w:id="0">
    <w:p w14:paraId="75B9E309" w14:textId="77777777" w:rsidR="00A34032" w:rsidRDefault="00A34032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0"/>
    <w:rsid w:val="0000249D"/>
    <w:rsid w:val="0025267C"/>
    <w:rsid w:val="0026255D"/>
    <w:rsid w:val="00301507"/>
    <w:rsid w:val="00301671"/>
    <w:rsid w:val="004D2B32"/>
    <w:rsid w:val="00534BB6"/>
    <w:rsid w:val="005F22BA"/>
    <w:rsid w:val="006764B0"/>
    <w:rsid w:val="006B6DCE"/>
    <w:rsid w:val="006D0510"/>
    <w:rsid w:val="00740130"/>
    <w:rsid w:val="007708F9"/>
    <w:rsid w:val="00857930"/>
    <w:rsid w:val="00886065"/>
    <w:rsid w:val="00A304ED"/>
    <w:rsid w:val="00A32D41"/>
    <w:rsid w:val="00A34032"/>
    <w:rsid w:val="00AC53FA"/>
    <w:rsid w:val="00B831A9"/>
    <w:rsid w:val="00BA3D57"/>
    <w:rsid w:val="00CE67AC"/>
    <w:rsid w:val="00D77943"/>
    <w:rsid w:val="00E205A1"/>
    <w:rsid w:val="00EC4D30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0510"/>
    <w:rPr>
      <w:lang w:val="bg-BG"/>
    </w:rPr>
  </w:style>
  <w:style w:type="paragraph" w:styleId="1">
    <w:name w:val="heading 1"/>
    <w:basedOn w:val="a0"/>
    <w:next w:val="a0"/>
    <w:link w:val="10"/>
    <w:uiPriority w:val="9"/>
    <w:qFormat/>
    <w:rsid w:val="006B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4D2B3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3">
    <w:name w:val="heading 3"/>
    <w:basedOn w:val="a0"/>
    <w:link w:val="30"/>
    <w:uiPriority w:val="9"/>
    <w:unhideWhenUsed/>
    <w:qFormat/>
    <w:rsid w:val="004D2B3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B6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4">
    <w:name w:val="TOC Heading"/>
    <w:basedOn w:val="1"/>
    <w:next w:val="a0"/>
    <w:uiPriority w:val="39"/>
    <w:unhideWhenUsed/>
    <w:qFormat/>
    <w:rsid w:val="006B6DCE"/>
    <w:pPr>
      <w:outlineLvl w:val="9"/>
    </w:pPr>
    <w:rPr>
      <w:lang w:val="en-US"/>
    </w:rPr>
  </w:style>
  <w:style w:type="character" w:customStyle="1" w:styleId="20">
    <w:name w:val="Заглавие 2 Знак"/>
    <w:basedOn w:val="a1"/>
    <w:link w:val="2"/>
    <w:uiPriority w:val="9"/>
    <w:rsid w:val="004D2B3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30">
    <w:name w:val="Заглавие 3 Знак"/>
    <w:basedOn w:val="a1"/>
    <w:link w:val="3"/>
    <w:uiPriority w:val="9"/>
    <w:rsid w:val="004D2B3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styleId="a5">
    <w:name w:val="Hyperlink"/>
    <w:basedOn w:val="a1"/>
    <w:uiPriority w:val="99"/>
    <w:unhideWhenUsed/>
    <w:rsid w:val="004D2B32"/>
    <w:rPr>
      <w:color w:val="0563C1" w:themeColor="hyperlink"/>
      <w:u w:val="single"/>
    </w:rPr>
  </w:style>
  <w:style w:type="table" w:customStyle="1" w:styleId="a6">
    <w:name w:val="Без граници"/>
    <w:basedOn w:val="a2"/>
    <w:uiPriority w:val="99"/>
    <w:rsid w:val="004D2B3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4D2B3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11">
    <w:name w:val="toc 1"/>
    <w:basedOn w:val="a0"/>
    <w:next w:val="a0"/>
    <w:autoRedefine/>
    <w:uiPriority w:val="39"/>
    <w:unhideWhenUsed/>
    <w:rsid w:val="004D2B3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D2B3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D2B32"/>
    <w:pPr>
      <w:spacing w:after="100"/>
      <w:ind w:left="440"/>
    </w:pPr>
  </w:style>
  <w:style w:type="paragraph" w:styleId="a7">
    <w:name w:val="header"/>
    <w:basedOn w:val="a0"/>
    <w:link w:val="a8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D2B32"/>
    <w:rPr>
      <w:lang w:val="bg-BG"/>
    </w:rPr>
  </w:style>
  <w:style w:type="paragraph" w:styleId="a9">
    <w:name w:val="footer"/>
    <w:basedOn w:val="a0"/>
    <w:link w:val="aa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D2B32"/>
    <w:rPr>
      <w:lang w:val="bg-BG"/>
    </w:rPr>
  </w:style>
  <w:style w:type="character" w:customStyle="1" w:styleId="UnresolvedMention">
    <w:name w:val="Unresolved Mention"/>
    <w:basedOn w:val="a1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301507"/>
    <w:rPr>
      <w:color w:val="954F72" w:themeColor="followedHyperlink"/>
      <w:u w:val="single"/>
    </w:rPr>
  </w:style>
  <w:style w:type="table" w:styleId="ac">
    <w:name w:val="Table Grid"/>
    <w:basedOn w:val="a2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a1"/>
    <w:rsid w:val="00EC4D30"/>
  </w:style>
  <w:style w:type="table" w:styleId="41">
    <w:name w:val="Grid Table 4 Accent 1"/>
    <w:basedOn w:val="a2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5">
    <w:name w:val="Grid Table 2 Accent 5"/>
    <w:basedOn w:val="a2"/>
    <w:uiPriority w:val="47"/>
    <w:rsid w:val="008579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dingburgas/2122-10-biology-TGZafirov19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2122-10-biology-TGZafirov1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575CD86BD4AE8AC3F95BDC7D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64F-FBBC-4368-A760-F52CC1B64EA6}"/>
      </w:docPartPr>
      <w:docPartBody>
        <w:p w:rsidR="003C5A15" w:rsidRDefault="006452A8" w:rsidP="006452A8">
          <w:pPr>
            <w:pStyle w:val="E8C575CD86BD4AE8AC3F95BDC7D87C80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3C5A15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3C5A15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3C5A15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8"/>
    <w:rsid w:val="000748CE"/>
    <w:rsid w:val="000C2E62"/>
    <w:rsid w:val="001910A7"/>
    <w:rsid w:val="003C5A15"/>
    <w:rsid w:val="006452A8"/>
    <w:rsid w:val="007E1EE1"/>
    <w:rsid w:val="00885B6A"/>
    <w:rsid w:val="00C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  <w:style w:type="paragraph" w:customStyle="1" w:styleId="C852A576DFFE461C859F6B90FB74C137">
    <w:name w:val="C852A576DFFE461C859F6B90FB74C137"/>
    <w:rsid w:val="000748CE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E44-9B70-467C-B62D-255F247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Elite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Elite</dc:title>
  <dc:subject/>
  <dc:creator>Grey’s warriors</dc:creator>
  <cp:keywords/>
  <dc:description/>
  <cp:lastModifiedBy>New</cp:lastModifiedBy>
  <cp:revision>4</cp:revision>
  <dcterms:created xsi:type="dcterms:W3CDTF">2022-05-08T18:56:00Z</dcterms:created>
  <dcterms:modified xsi:type="dcterms:W3CDTF">2022-05-08T19:09:00Z</dcterms:modified>
</cp:coreProperties>
</file>